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5E9EF" w14:textId="1983D968" w:rsidR="003A60BB" w:rsidRPr="00157CC8" w:rsidRDefault="003A60BB" w:rsidP="00157CC8">
      <w:pPr>
        <w:ind w:left="360" w:hanging="360"/>
        <w:jc w:val="right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 xml:space="preserve">Załącznik nr </w:t>
      </w:r>
      <w:r w:rsidR="00D81D57">
        <w:rPr>
          <w:rFonts w:ascii="Times New Roman" w:hAnsi="Times New Roman" w:cs="Times New Roman"/>
        </w:rPr>
        <w:t>1</w:t>
      </w:r>
      <w:r w:rsidRPr="00157CC8">
        <w:rPr>
          <w:rFonts w:ascii="Times New Roman" w:hAnsi="Times New Roman" w:cs="Times New Roman"/>
        </w:rPr>
        <w:t xml:space="preserve"> </w:t>
      </w:r>
      <w:r w:rsidR="00157CC8" w:rsidRPr="00157CC8">
        <w:rPr>
          <w:rFonts w:ascii="Times New Roman" w:hAnsi="Times New Roman" w:cs="Times New Roman"/>
        </w:rPr>
        <w:t>do SWZ</w:t>
      </w:r>
    </w:p>
    <w:p w14:paraId="16A30B88" w14:textId="1B990544" w:rsidR="00157CC8" w:rsidRPr="00157CC8" w:rsidRDefault="00157CC8" w:rsidP="00157CC8">
      <w:pPr>
        <w:ind w:left="360" w:hanging="360"/>
        <w:jc w:val="center"/>
        <w:rPr>
          <w:rFonts w:ascii="Times New Roman" w:hAnsi="Times New Roman" w:cs="Times New Roman"/>
          <w:b/>
          <w:bCs/>
        </w:rPr>
      </w:pPr>
      <w:r w:rsidRPr="00157CC8">
        <w:rPr>
          <w:rFonts w:ascii="Times New Roman" w:hAnsi="Times New Roman" w:cs="Times New Roman"/>
          <w:b/>
          <w:bCs/>
        </w:rPr>
        <w:t>OPIS PRZEDMIOTU ZAMÓWIENIA</w:t>
      </w:r>
    </w:p>
    <w:p w14:paraId="2BA37FFF" w14:textId="702AE8CE" w:rsidR="00D81D57" w:rsidRDefault="00F108CE" w:rsidP="00D81D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zamówienia jest usługa wynajmu pojazdu do przewozu osób wraz z kierowcą.</w:t>
      </w:r>
    </w:p>
    <w:p w14:paraId="1815B7E2" w14:textId="31469DEF" w:rsidR="00F108CE" w:rsidRPr="00436AFF" w:rsidRDefault="0024370D" w:rsidP="00436AFF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</w:rPr>
      </w:pPr>
      <w:r w:rsidRPr="00436AFF">
        <w:rPr>
          <w:rFonts w:ascii="Times New Roman" w:hAnsi="Times New Roman" w:cs="Times New Roman"/>
        </w:rPr>
        <w:t xml:space="preserve">Pojazd powinien spełniać </w:t>
      </w:r>
      <w:r w:rsidRPr="00436AFF">
        <w:rPr>
          <w:rFonts w:ascii="Times New Roman" w:hAnsi="Times New Roman" w:cs="Times New Roman"/>
          <w:u w:val="single"/>
        </w:rPr>
        <w:t>minimalne wymagania</w:t>
      </w:r>
      <w:r w:rsidRPr="00436AFF">
        <w:rPr>
          <w:rFonts w:ascii="Times New Roman" w:hAnsi="Times New Roman" w:cs="Times New Roman"/>
        </w:rPr>
        <w:t>:</w:t>
      </w:r>
    </w:p>
    <w:p w14:paraId="4712AF4E" w14:textId="5DA751A2" w:rsidR="0024370D" w:rsidRDefault="00950E34" w:rsidP="00436AFF">
      <w:pPr>
        <w:pStyle w:val="Akapitzlist"/>
        <w:numPr>
          <w:ilvl w:val="0"/>
          <w:numId w:val="2"/>
        </w:numPr>
        <w:ind w:left="993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24370D">
        <w:rPr>
          <w:rFonts w:ascii="Times New Roman" w:hAnsi="Times New Roman" w:cs="Times New Roman"/>
        </w:rPr>
        <w:t>yć przystosowany do przewozu 17 osób (</w:t>
      </w:r>
      <w:r>
        <w:rPr>
          <w:rFonts w:ascii="Times New Roman" w:hAnsi="Times New Roman" w:cs="Times New Roman"/>
        </w:rPr>
        <w:t>bez kierowcy);</w:t>
      </w:r>
    </w:p>
    <w:p w14:paraId="5CA00CA2" w14:textId="49D02FD4" w:rsidR="00950E34" w:rsidRDefault="00950E34" w:rsidP="00436AFF">
      <w:pPr>
        <w:pStyle w:val="Akapitzlist"/>
        <w:numPr>
          <w:ilvl w:val="0"/>
          <w:numId w:val="2"/>
        </w:numPr>
        <w:ind w:left="993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ć sprawną klimatyzację;</w:t>
      </w:r>
    </w:p>
    <w:p w14:paraId="4DB245A4" w14:textId="7A93193E" w:rsidR="00950E34" w:rsidRDefault="00950E34" w:rsidP="00436AFF">
      <w:pPr>
        <w:pStyle w:val="Akapitzlist"/>
        <w:numPr>
          <w:ilvl w:val="0"/>
          <w:numId w:val="2"/>
        </w:numPr>
        <w:ind w:left="993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ć sprawne o</w:t>
      </w:r>
      <w:r w:rsidR="00FA03E4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rzewanie</w:t>
      </w:r>
      <w:r w:rsidR="00FA03E4">
        <w:rPr>
          <w:rFonts w:ascii="Times New Roman" w:hAnsi="Times New Roman" w:cs="Times New Roman"/>
        </w:rPr>
        <w:t>;</w:t>
      </w:r>
    </w:p>
    <w:p w14:paraId="2B39814E" w14:textId="2A4486FC" w:rsidR="00FA03E4" w:rsidRDefault="00FA03E4" w:rsidP="00436AFF">
      <w:pPr>
        <w:pStyle w:val="Akapitzlist"/>
        <w:numPr>
          <w:ilvl w:val="0"/>
          <w:numId w:val="2"/>
        </w:numPr>
        <w:ind w:left="993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ć pasy bezpieczeństwa dla wszystkich pasażerów;</w:t>
      </w:r>
    </w:p>
    <w:p w14:paraId="110A89CF" w14:textId="26428491" w:rsidR="00682FE9" w:rsidRPr="00436AFF" w:rsidRDefault="00D535E9" w:rsidP="00436AFF">
      <w:pPr>
        <w:pStyle w:val="Akapitzlist"/>
        <w:numPr>
          <w:ilvl w:val="0"/>
          <w:numId w:val="2"/>
        </w:numPr>
        <w:ind w:left="993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ć aktualny badania techniczne dopuszc</w:t>
      </w:r>
      <w:r w:rsidR="00C165E7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jące do ruchu</w:t>
      </w:r>
      <w:r w:rsidR="00CB0FAD">
        <w:rPr>
          <w:rFonts w:ascii="Times New Roman" w:hAnsi="Times New Roman" w:cs="Times New Roman"/>
        </w:rPr>
        <w:t>;</w:t>
      </w:r>
    </w:p>
    <w:p w14:paraId="1AA9B3B2" w14:textId="6F4A9685" w:rsidR="00D27584" w:rsidRDefault="0045412C" w:rsidP="00436AFF">
      <w:pPr>
        <w:pStyle w:val="Akapitzlist"/>
        <w:numPr>
          <w:ilvl w:val="0"/>
          <w:numId w:val="2"/>
        </w:numPr>
        <w:ind w:left="993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łniać normy emisji </w:t>
      </w:r>
      <w:r w:rsidR="00BA14C0">
        <w:rPr>
          <w:rFonts w:ascii="Times New Roman" w:hAnsi="Times New Roman" w:cs="Times New Roman"/>
        </w:rPr>
        <w:t>sp</w:t>
      </w:r>
      <w:r w:rsidR="00CB0FAD">
        <w:rPr>
          <w:rFonts w:ascii="Times New Roman" w:hAnsi="Times New Roman" w:cs="Times New Roman"/>
        </w:rPr>
        <w:t>alin 5 EURO</w:t>
      </w:r>
      <w:r w:rsidR="00B950C2">
        <w:rPr>
          <w:rFonts w:ascii="Times New Roman" w:hAnsi="Times New Roman" w:cs="Times New Roman"/>
        </w:rPr>
        <w:t>.</w:t>
      </w:r>
    </w:p>
    <w:p w14:paraId="2E44699E" w14:textId="5AAE8ADB" w:rsidR="00B950C2" w:rsidRDefault="00D97442" w:rsidP="00D97442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musi</w:t>
      </w:r>
      <w:r w:rsidR="00BB01FA">
        <w:rPr>
          <w:rFonts w:ascii="Times New Roman" w:hAnsi="Times New Roman" w:cs="Times New Roman"/>
        </w:rPr>
        <w:t xml:space="preserve"> posiadać:</w:t>
      </w:r>
    </w:p>
    <w:p w14:paraId="74D787E8" w14:textId="2461BFC6" w:rsidR="00BB01FA" w:rsidRDefault="00BB01FA" w:rsidP="00BB01FA">
      <w:pPr>
        <w:pStyle w:val="Akapitzlist"/>
        <w:numPr>
          <w:ilvl w:val="0"/>
          <w:numId w:val="4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ualną licencję</w:t>
      </w:r>
      <w:r w:rsidR="001306E8">
        <w:rPr>
          <w:rFonts w:ascii="Times New Roman" w:hAnsi="Times New Roman" w:cs="Times New Roman"/>
        </w:rPr>
        <w:t xml:space="preserve"> lub zezwolenie </w:t>
      </w:r>
      <w:r>
        <w:rPr>
          <w:rFonts w:ascii="Times New Roman" w:hAnsi="Times New Roman" w:cs="Times New Roman"/>
        </w:rPr>
        <w:t xml:space="preserve"> na przewóz osób;</w:t>
      </w:r>
    </w:p>
    <w:p w14:paraId="1EFF2651" w14:textId="518AD318" w:rsidR="00BB01FA" w:rsidRDefault="00A05362" w:rsidP="00BB01FA">
      <w:pPr>
        <w:pStyle w:val="Akapitzlist"/>
        <w:numPr>
          <w:ilvl w:val="0"/>
          <w:numId w:val="4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tualne ubezpieczenie </w:t>
      </w:r>
      <w:r w:rsidR="00682FE9">
        <w:rPr>
          <w:rFonts w:ascii="Times New Roman" w:hAnsi="Times New Roman" w:cs="Times New Roman"/>
        </w:rPr>
        <w:t>OC pojazdu i NNW</w:t>
      </w:r>
    </w:p>
    <w:p w14:paraId="095CDDF1" w14:textId="4504535B" w:rsidR="00AA1680" w:rsidRDefault="00AA1680" w:rsidP="00BB01FA">
      <w:pPr>
        <w:pStyle w:val="Akapitzlist"/>
        <w:numPr>
          <w:ilvl w:val="0"/>
          <w:numId w:val="4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ewnić kierowcę z uprawnieniami </w:t>
      </w:r>
      <w:r w:rsidR="004F6086">
        <w:rPr>
          <w:rFonts w:ascii="Times New Roman" w:hAnsi="Times New Roman" w:cs="Times New Roman"/>
        </w:rPr>
        <w:t>i badaniami</w:t>
      </w:r>
    </w:p>
    <w:p w14:paraId="3D1105C4" w14:textId="6DF54287" w:rsidR="00AC232E" w:rsidRDefault="00AC232E" w:rsidP="00AC232E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 </w:t>
      </w:r>
      <w:r w:rsidR="001F5FE2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</w:t>
      </w:r>
      <w:r w:rsidR="001F5FE2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azdu</w:t>
      </w:r>
      <w:r w:rsidR="001F5FE2">
        <w:rPr>
          <w:rFonts w:ascii="Times New Roman" w:hAnsi="Times New Roman" w:cs="Times New Roman"/>
        </w:rPr>
        <w:t>:</w:t>
      </w:r>
    </w:p>
    <w:p w14:paraId="6EF5C515" w14:textId="49685DEF" w:rsidR="001F5FE2" w:rsidRPr="00436AFF" w:rsidRDefault="001F5FE2" w:rsidP="001F5FE2">
      <w:pPr>
        <w:pStyle w:val="Akapitzlist"/>
        <w:ind w:left="426"/>
        <w:rPr>
          <w:rFonts w:ascii="Times New Roman" w:hAnsi="Times New Roman" w:cs="Times New Roman"/>
          <w:b/>
          <w:bCs/>
        </w:rPr>
      </w:pPr>
      <w:r w:rsidRPr="00436AFF">
        <w:rPr>
          <w:rFonts w:ascii="Times New Roman" w:hAnsi="Times New Roman" w:cs="Times New Roman"/>
          <w:b/>
          <w:bCs/>
        </w:rPr>
        <w:t xml:space="preserve">Zadanie nr 1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2268"/>
        <w:gridCol w:w="4389"/>
      </w:tblGrid>
      <w:tr w:rsidR="0048432E" w14:paraId="63490171" w14:textId="77777777" w:rsidTr="00436AFF">
        <w:tc>
          <w:tcPr>
            <w:tcW w:w="1413" w:type="dxa"/>
          </w:tcPr>
          <w:p w14:paraId="3D90BC1A" w14:textId="2E5E821F" w:rsidR="0048432E" w:rsidRDefault="0048432E" w:rsidP="00D8523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992" w:type="dxa"/>
          </w:tcPr>
          <w:p w14:paraId="748D0D61" w14:textId="26AF4819" w:rsidR="0048432E" w:rsidRDefault="0048432E" w:rsidP="00D8523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odz. </w:t>
            </w:r>
          </w:p>
        </w:tc>
        <w:tc>
          <w:tcPr>
            <w:tcW w:w="2268" w:type="dxa"/>
          </w:tcPr>
          <w:p w14:paraId="62473D92" w14:textId="74B645BE" w:rsidR="0048432E" w:rsidRDefault="0048432E" w:rsidP="00D8523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ejsce</w:t>
            </w:r>
          </w:p>
        </w:tc>
        <w:tc>
          <w:tcPr>
            <w:tcW w:w="4389" w:type="dxa"/>
          </w:tcPr>
          <w:p w14:paraId="6211E347" w14:textId="34D4D2A1" w:rsidR="0048432E" w:rsidRDefault="0048432E" w:rsidP="00D8523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ierunek</w:t>
            </w:r>
          </w:p>
        </w:tc>
      </w:tr>
      <w:tr w:rsidR="0048432E" w14:paraId="236A9048" w14:textId="77777777" w:rsidTr="00436AFF">
        <w:tc>
          <w:tcPr>
            <w:tcW w:w="1413" w:type="dxa"/>
          </w:tcPr>
          <w:p w14:paraId="02C9466A" w14:textId="2E62191B" w:rsidR="0048432E" w:rsidRDefault="00812AF9" w:rsidP="00D8523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5.2023</w:t>
            </w:r>
          </w:p>
        </w:tc>
        <w:tc>
          <w:tcPr>
            <w:tcW w:w="992" w:type="dxa"/>
          </w:tcPr>
          <w:p w14:paraId="7E9EF55E" w14:textId="7B1F267B" w:rsidR="0048432E" w:rsidRDefault="00812AF9" w:rsidP="00D8523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:00</w:t>
            </w:r>
          </w:p>
        </w:tc>
        <w:tc>
          <w:tcPr>
            <w:tcW w:w="2268" w:type="dxa"/>
          </w:tcPr>
          <w:p w14:paraId="33382571" w14:textId="531852EB" w:rsidR="0048432E" w:rsidRDefault="00717C67" w:rsidP="00D8523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arszawa, </w:t>
            </w:r>
            <w:r w:rsidR="00812AF9" w:rsidRPr="003D095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l. Politechniki 1  </w:t>
            </w:r>
            <w:r w:rsidR="00812AF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          </w:t>
            </w:r>
          </w:p>
        </w:tc>
        <w:tc>
          <w:tcPr>
            <w:tcW w:w="4389" w:type="dxa"/>
          </w:tcPr>
          <w:p w14:paraId="0C01280F" w14:textId="296889D8" w:rsidR="0048432E" w:rsidRDefault="00812AF9" w:rsidP="00D85237">
            <w:pPr>
              <w:rPr>
                <w:rFonts w:ascii="Times New Roman" w:hAnsi="Times New Roman" w:cs="Times New Roman"/>
                <w:b/>
                <w:bCs/>
              </w:rPr>
            </w:pPr>
            <w:r w:rsidRPr="003D095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eramika Paradyż (Piotrkowska 61, 26-300,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</w:t>
            </w:r>
            <w:r w:rsidRPr="003D095C">
              <w:rPr>
                <w:rFonts w:ascii="Times New Roman" w:eastAsia="Times New Roman" w:hAnsi="Times New Roman" w:cs="Times New Roman"/>
                <w:color w:val="000000" w:themeColor="text1"/>
              </w:rPr>
              <w:t>Opoczno) </w:t>
            </w:r>
          </w:p>
        </w:tc>
      </w:tr>
      <w:tr w:rsidR="0048432E" w14:paraId="2D244AC0" w14:textId="77777777" w:rsidTr="00436AFF">
        <w:tc>
          <w:tcPr>
            <w:tcW w:w="1413" w:type="dxa"/>
          </w:tcPr>
          <w:p w14:paraId="4A2DE2E9" w14:textId="3D708E3F" w:rsidR="0048432E" w:rsidRDefault="00717C67" w:rsidP="00D8523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5.2023</w:t>
            </w:r>
          </w:p>
        </w:tc>
        <w:tc>
          <w:tcPr>
            <w:tcW w:w="992" w:type="dxa"/>
          </w:tcPr>
          <w:p w14:paraId="5D66ECCB" w14:textId="5E4F0964" w:rsidR="0048432E" w:rsidRDefault="00717C67" w:rsidP="00D8523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:00</w:t>
            </w:r>
            <w:r w:rsidR="00C2290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2268" w:type="dxa"/>
          </w:tcPr>
          <w:p w14:paraId="50971404" w14:textId="0BD0B399" w:rsidR="0048432E" w:rsidRPr="00436AFF" w:rsidRDefault="00717C67" w:rsidP="00D85237">
            <w:pPr>
              <w:rPr>
                <w:rFonts w:ascii="Times New Roman" w:hAnsi="Times New Roman" w:cs="Times New Roman"/>
              </w:rPr>
            </w:pPr>
            <w:r w:rsidRPr="00436AFF">
              <w:rPr>
                <w:rFonts w:ascii="Times New Roman" w:hAnsi="Times New Roman" w:cs="Times New Roman"/>
              </w:rPr>
              <w:t xml:space="preserve">Opoczno </w:t>
            </w:r>
          </w:p>
        </w:tc>
        <w:tc>
          <w:tcPr>
            <w:tcW w:w="4389" w:type="dxa"/>
          </w:tcPr>
          <w:p w14:paraId="4EE7C959" w14:textId="5F73998D" w:rsidR="0048432E" w:rsidRPr="00436AFF" w:rsidRDefault="00717C67" w:rsidP="00D85237">
            <w:pPr>
              <w:rPr>
                <w:rFonts w:ascii="Times New Roman" w:hAnsi="Times New Roman" w:cs="Times New Roman"/>
              </w:rPr>
            </w:pPr>
            <w:r w:rsidRPr="00436AFF">
              <w:rPr>
                <w:rFonts w:ascii="Times New Roman" w:hAnsi="Times New Roman" w:cs="Times New Roman"/>
              </w:rPr>
              <w:t>Warszawa</w:t>
            </w:r>
            <w:r w:rsidR="008D29E0" w:rsidRPr="00436AFF">
              <w:rPr>
                <w:rFonts w:ascii="Times New Roman" w:hAnsi="Times New Roman" w:cs="Times New Roman"/>
              </w:rPr>
              <w:t>, Pl. Politechniki</w:t>
            </w:r>
          </w:p>
        </w:tc>
      </w:tr>
      <w:tr w:rsidR="0048432E" w14:paraId="01E0C3CC" w14:textId="77777777" w:rsidTr="00436AFF">
        <w:tc>
          <w:tcPr>
            <w:tcW w:w="1413" w:type="dxa"/>
          </w:tcPr>
          <w:p w14:paraId="64548569" w14:textId="77777777" w:rsidR="0048432E" w:rsidRDefault="0048432E" w:rsidP="00D852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198EE8EF" w14:textId="77777777" w:rsidR="0048432E" w:rsidRDefault="0048432E" w:rsidP="00D852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1A8ADFDC" w14:textId="77777777" w:rsidR="0048432E" w:rsidRDefault="0048432E" w:rsidP="00D852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89" w:type="dxa"/>
          </w:tcPr>
          <w:p w14:paraId="5CBAB5E4" w14:textId="77777777" w:rsidR="0048432E" w:rsidRDefault="0048432E" w:rsidP="00D852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432E" w14:paraId="1D4AFC17" w14:textId="77777777" w:rsidTr="00436AFF">
        <w:tc>
          <w:tcPr>
            <w:tcW w:w="1413" w:type="dxa"/>
          </w:tcPr>
          <w:p w14:paraId="26C42607" w14:textId="7D05E1A5" w:rsidR="0048432E" w:rsidRDefault="008D29E0" w:rsidP="00D8523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.05.2023</w:t>
            </w:r>
          </w:p>
        </w:tc>
        <w:tc>
          <w:tcPr>
            <w:tcW w:w="992" w:type="dxa"/>
          </w:tcPr>
          <w:p w14:paraId="4DF3A7DF" w14:textId="191EB42F" w:rsidR="0048432E" w:rsidRDefault="008D29E0" w:rsidP="00D8523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:00</w:t>
            </w:r>
          </w:p>
        </w:tc>
        <w:tc>
          <w:tcPr>
            <w:tcW w:w="2268" w:type="dxa"/>
          </w:tcPr>
          <w:p w14:paraId="177BF1E0" w14:textId="743081CA" w:rsidR="0048432E" w:rsidRDefault="008D29E0" w:rsidP="00D8523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arszawa, </w:t>
            </w:r>
            <w:r w:rsidRPr="003D095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l. Politechniki 1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          </w:t>
            </w:r>
          </w:p>
        </w:tc>
        <w:tc>
          <w:tcPr>
            <w:tcW w:w="4389" w:type="dxa"/>
          </w:tcPr>
          <w:p w14:paraId="27DEF233" w14:textId="77777777" w:rsidR="008D29E0" w:rsidRDefault="008D29E0" w:rsidP="008D29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095C">
              <w:rPr>
                <w:rFonts w:ascii="Times New Roman" w:hAnsi="Times New Roman" w:cs="Times New Roman"/>
                <w:color w:val="000000" w:themeColor="text1"/>
              </w:rPr>
              <w:t xml:space="preserve">Polskie Fabryki Porcelany "Ćmielów" 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i </w:t>
            </w:r>
          </w:p>
          <w:p w14:paraId="2EFE4E98" w14:textId="23DE24C8" w:rsidR="008D29E0" w:rsidRDefault="008D29E0" w:rsidP="00436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095C">
              <w:rPr>
                <w:rFonts w:ascii="Times New Roman" w:hAnsi="Times New Roman" w:cs="Times New Roman"/>
                <w:color w:val="000000" w:themeColor="text1"/>
              </w:rPr>
              <w:t xml:space="preserve">"Chodzież" SA (Ostrowiecka 45, 27-440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</w:t>
            </w:r>
            <w:r w:rsidRPr="003D095C">
              <w:rPr>
                <w:rFonts w:ascii="Times New Roman" w:hAnsi="Times New Roman" w:cs="Times New Roman"/>
                <w:color w:val="000000" w:themeColor="text1"/>
              </w:rPr>
              <w:t>Ćmielów</w:t>
            </w:r>
          </w:p>
          <w:p w14:paraId="08FAEC61" w14:textId="77777777" w:rsidR="0048432E" w:rsidRDefault="0048432E" w:rsidP="00D852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432E" w14:paraId="47C65D36" w14:textId="77777777" w:rsidTr="00436AFF">
        <w:tc>
          <w:tcPr>
            <w:tcW w:w="1413" w:type="dxa"/>
          </w:tcPr>
          <w:p w14:paraId="60B5B055" w14:textId="549E3CA9" w:rsidR="0048432E" w:rsidRDefault="008D29E0" w:rsidP="00D8523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.05.2023</w:t>
            </w:r>
          </w:p>
        </w:tc>
        <w:tc>
          <w:tcPr>
            <w:tcW w:w="992" w:type="dxa"/>
          </w:tcPr>
          <w:p w14:paraId="353A8CA3" w14:textId="07FAF219" w:rsidR="0048432E" w:rsidRDefault="00C22902" w:rsidP="00D8523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:00*</w:t>
            </w:r>
          </w:p>
        </w:tc>
        <w:tc>
          <w:tcPr>
            <w:tcW w:w="2268" w:type="dxa"/>
          </w:tcPr>
          <w:p w14:paraId="2232284D" w14:textId="465C5FBA" w:rsidR="0048432E" w:rsidRPr="00436AFF" w:rsidRDefault="00C22902" w:rsidP="00D85237">
            <w:pPr>
              <w:rPr>
                <w:rFonts w:ascii="Times New Roman" w:hAnsi="Times New Roman" w:cs="Times New Roman"/>
              </w:rPr>
            </w:pPr>
            <w:r w:rsidRPr="00436AFF">
              <w:rPr>
                <w:rFonts w:ascii="Times New Roman" w:hAnsi="Times New Roman" w:cs="Times New Roman"/>
              </w:rPr>
              <w:t>Ćmielów</w:t>
            </w:r>
          </w:p>
        </w:tc>
        <w:tc>
          <w:tcPr>
            <w:tcW w:w="4389" w:type="dxa"/>
          </w:tcPr>
          <w:p w14:paraId="7940D8B4" w14:textId="3C3994AE" w:rsidR="0048432E" w:rsidRPr="00436AFF" w:rsidRDefault="00C22902" w:rsidP="00D85237">
            <w:pPr>
              <w:rPr>
                <w:rFonts w:ascii="Times New Roman" w:hAnsi="Times New Roman" w:cs="Times New Roman"/>
              </w:rPr>
            </w:pPr>
            <w:r w:rsidRPr="00436AFF">
              <w:rPr>
                <w:rFonts w:ascii="Times New Roman" w:hAnsi="Times New Roman" w:cs="Times New Roman"/>
              </w:rPr>
              <w:t>Warszawa, Pl. Politechniki</w:t>
            </w:r>
          </w:p>
        </w:tc>
      </w:tr>
    </w:tbl>
    <w:p w14:paraId="77C71BA3" w14:textId="77777777" w:rsidR="0048432E" w:rsidRDefault="0048432E" w:rsidP="00D85237">
      <w:pPr>
        <w:rPr>
          <w:rFonts w:ascii="Times New Roman" w:hAnsi="Times New Roman" w:cs="Times New Roman"/>
          <w:b/>
          <w:bCs/>
        </w:rPr>
      </w:pPr>
    </w:p>
    <w:p w14:paraId="4FEA7E77" w14:textId="3289B75C" w:rsidR="002E2F5D" w:rsidRPr="00436AFF" w:rsidRDefault="002E2F5D" w:rsidP="002E2F5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*</w:t>
      </w:r>
      <w:r w:rsidRPr="00436AFF">
        <w:rPr>
          <w:rFonts w:ascii="Times New Roman" w:hAnsi="Times New Roman" w:cs="Times New Roman"/>
        </w:rPr>
        <w:t>Planowana godzina powrotu do Warszawy</w:t>
      </w:r>
    </w:p>
    <w:p w14:paraId="381234E2" w14:textId="3E92EAA1" w:rsidR="00C22902" w:rsidRDefault="00C22902" w:rsidP="00D8523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adanie nr 2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2268"/>
        <w:gridCol w:w="4389"/>
      </w:tblGrid>
      <w:tr w:rsidR="006E7177" w14:paraId="52196441" w14:textId="77777777" w:rsidTr="001D4E8B">
        <w:tc>
          <w:tcPr>
            <w:tcW w:w="1413" w:type="dxa"/>
            <w:vMerge w:val="restart"/>
          </w:tcPr>
          <w:p w14:paraId="5005B983" w14:textId="3B0C5A90" w:rsidR="006E7177" w:rsidRDefault="006E7177" w:rsidP="00D8523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05.2023</w:t>
            </w:r>
          </w:p>
        </w:tc>
        <w:tc>
          <w:tcPr>
            <w:tcW w:w="992" w:type="dxa"/>
          </w:tcPr>
          <w:p w14:paraId="06AAB8C0" w14:textId="13037AB8" w:rsidR="006E7177" w:rsidRDefault="006E7177" w:rsidP="00D8523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:00</w:t>
            </w:r>
          </w:p>
        </w:tc>
        <w:tc>
          <w:tcPr>
            <w:tcW w:w="2268" w:type="dxa"/>
          </w:tcPr>
          <w:p w14:paraId="5E7E4F47" w14:textId="0AE1AB75" w:rsidR="006E7177" w:rsidRDefault="006E7177" w:rsidP="00D8523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arszawa, </w:t>
            </w:r>
            <w:r w:rsidRPr="003D095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l. Politechniki 1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          </w:t>
            </w:r>
          </w:p>
        </w:tc>
        <w:tc>
          <w:tcPr>
            <w:tcW w:w="4389" w:type="dxa"/>
          </w:tcPr>
          <w:p w14:paraId="2EB4331B" w14:textId="2D4EB54B" w:rsidR="006E7177" w:rsidRDefault="006E7177" w:rsidP="00D85237">
            <w:pPr>
              <w:rPr>
                <w:rFonts w:ascii="Times New Roman" w:hAnsi="Times New Roman" w:cs="Times New Roman"/>
                <w:b/>
                <w:bCs/>
              </w:rPr>
            </w:pPr>
            <w:r w:rsidRPr="003D095C">
              <w:rPr>
                <w:rFonts w:ascii="Times New Roman" w:hAnsi="Times New Roman" w:cs="Times New Roman"/>
                <w:color w:val="000000" w:themeColor="text1"/>
              </w:rPr>
              <w:t>ul. Zakładowa 1, Kielce (Targi Kielce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zwanej dalej Targi Kielce</w:t>
            </w:r>
          </w:p>
        </w:tc>
      </w:tr>
      <w:tr w:rsidR="006E7177" w14:paraId="5CC62D29" w14:textId="77777777" w:rsidTr="001D4E8B">
        <w:tc>
          <w:tcPr>
            <w:tcW w:w="1413" w:type="dxa"/>
            <w:vMerge/>
          </w:tcPr>
          <w:p w14:paraId="3327FC76" w14:textId="77777777" w:rsidR="006E7177" w:rsidRDefault="006E7177" w:rsidP="00D852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200D1575" w14:textId="43FC7003" w:rsidR="006E7177" w:rsidRDefault="006E7177" w:rsidP="00D8523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:00</w:t>
            </w:r>
          </w:p>
        </w:tc>
        <w:tc>
          <w:tcPr>
            <w:tcW w:w="2268" w:type="dxa"/>
          </w:tcPr>
          <w:p w14:paraId="30FCF422" w14:textId="63C41DB5" w:rsidR="006E7177" w:rsidRDefault="006E7177" w:rsidP="00D85237">
            <w:pPr>
              <w:rPr>
                <w:rFonts w:ascii="Times New Roman" w:hAnsi="Times New Roman" w:cs="Times New Roman"/>
                <w:b/>
                <w:bCs/>
              </w:rPr>
            </w:pPr>
            <w:r w:rsidRPr="003D095C">
              <w:rPr>
                <w:rFonts w:ascii="Times New Roman" w:hAnsi="Times New Roman" w:cs="Times New Roman"/>
                <w:color w:val="000000" w:themeColor="text1"/>
              </w:rPr>
              <w:t>Targi Kielce</w:t>
            </w:r>
          </w:p>
        </w:tc>
        <w:tc>
          <w:tcPr>
            <w:tcW w:w="4389" w:type="dxa"/>
          </w:tcPr>
          <w:p w14:paraId="732E92E4" w14:textId="3E63A127" w:rsidR="006E7177" w:rsidRDefault="006E7177" w:rsidP="00D8523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Pr="003D095C">
              <w:rPr>
                <w:rFonts w:ascii="Times New Roman" w:hAnsi="Times New Roman" w:cs="Times New Roman"/>
                <w:color w:val="000000" w:themeColor="text1"/>
              </w:rPr>
              <w:t>worzec PKP Kielc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zwane dalej Dworzec</w:t>
            </w:r>
          </w:p>
        </w:tc>
      </w:tr>
      <w:tr w:rsidR="006E7177" w14:paraId="3E8D3679" w14:textId="77777777" w:rsidTr="001D4E8B">
        <w:tc>
          <w:tcPr>
            <w:tcW w:w="1413" w:type="dxa"/>
            <w:vMerge/>
          </w:tcPr>
          <w:p w14:paraId="39BF734F" w14:textId="77777777" w:rsidR="006E7177" w:rsidRDefault="006E7177" w:rsidP="00D852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00B76962" w14:textId="36373B41" w:rsidR="006E7177" w:rsidRDefault="006E7177" w:rsidP="00D8523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:20</w:t>
            </w:r>
          </w:p>
        </w:tc>
        <w:tc>
          <w:tcPr>
            <w:tcW w:w="2268" w:type="dxa"/>
          </w:tcPr>
          <w:p w14:paraId="17527340" w14:textId="6FB2CC4A" w:rsidR="006E7177" w:rsidRDefault="006E7177" w:rsidP="00D8523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Pr="003D095C">
              <w:rPr>
                <w:rFonts w:ascii="Times New Roman" w:hAnsi="Times New Roman" w:cs="Times New Roman"/>
                <w:color w:val="000000" w:themeColor="text1"/>
              </w:rPr>
              <w:t>worzec</w:t>
            </w:r>
          </w:p>
        </w:tc>
        <w:tc>
          <w:tcPr>
            <w:tcW w:w="4389" w:type="dxa"/>
          </w:tcPr>
          <w:p w14:paraId="511C1CE4" w14:textId="4D34B670" w:rsidR="006E7177" w:rsidRDefault="006E7177" w:rsidP="00D85237">
            <w:pPr>
              <w:rPr>
                <w:rFonts w:ascii="Times New Roman" w:hAnsi="Times New Roman" w:cs="Times New Roman"/>
                <w:b/>
                <w:bCs/>
              </w:rPr>
            </w:pPr>
            <w:r w:rsidRPr="003D095C">
              <w:rPr>
                <w:rFonts w:ascii="Times New Roman" w:hAnsi="Times New Roman" w:cs="Times New Roman"/>
                <w:color w:val="000000" w:themeColor="text1"/>
              </w:rPr>
              <w:t>Targi Kielce</w:t>
            </w:r>
          </w:p>
        </w:tc>
      </w:tr>
      <w:tr w:rsidR="006E7177" w14:paraId="634F4452" w14:textId="77777777" w:rsidTr="001D4E8B">
        <w:tc>
          <w:tcPr>
            <w:tcW w:w="1413" w:type="dxa"/>
            <w:vMerge/>
          </w:tcPr>
          <w:p w14:paraId="4A6FA7CF" w14:textId="77777777" w:rsidR="006E7177" w:rsidRDefault="006E7177" w:rsidP="00D852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38858099" w14:textId="2BB258AF" w:rsidR="006E7177" w:rsidRDefault="006E7177" w:rsidP="00D8523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:40 – 15:00</w:t>
            </w:r>
          </w:p>
        </w:tc>
        <w:tc>
          <w:tcPr>
            <w:tcW w:w="2268" w:type="dxa"/>
          </w:tcPr>
          <w:p w14:paraId="74A34399" w14:textId="130F54A5" w:rsidR="006E7177" w:rsidRPr="00436AFF" w:rsidRDefault="006E7177" w:rsidP="00D85237">
            <w:pPr>
              <w:rPr>
                <w:rFonts w:ascii="Times New Roman" w:hAnsi="Times New Roman" w:cs="Times New Roman"/>
              </w:rPr>
            </w:pPr>
            <w:r w:rsidRPr="00436AFF">
              <w:rPr>
                <w:rFonts w:ascii="Times New Roman" w:hAnsi="Times New Roman" w:cs="Times New Roman"/>
              </w:rPr>
              <w:t>Targi Kielce</w:t>
            </w:r>
          </w:p>
        </w:tc>
        <w:tc>
          <w:tcPr>
            <w:tcW w:w="4389" w:type="dxa"/>
          </w:tcPr>
          <w:p w14:paraId="36653281" w14:textId="68376A6A" w:rsidR="006E7177" w:rsidRPr="00436AFF" w:rsidRDefault="006E7177" w:rsidP="00D85237">
            <w:pPr>
              <w:rPr>
                <w:rFonts w:ascii="Times New Roman" w:hAnsi="Times New Roman" w:cs="Times New Roman"/>
              </w:rPr>
            </w:pPr>
            <w:r w:rsidRPr="00C55AA6">
              <w:rPr>
                <w:rFonts w:ascii="Times New Roman" w:hAnsi="Times New Roman" w:cs="Times New Roman"/>
                <w:color w:val="000000" w:themeColor="text1"/>
              </w:rPr>
              <w:t xml:space="preserve">postój  (opłata parkingowa)                                                                     </w:t>
            </w:r>
          </w:p>
        </w:tc>
      </w:tr>
      <w:tr w:rsidR="006E7177" w14:paraId="12EF76DC" w14:textId="77777777" w:rsidTr="001D4E8B">
        <w:tc>
          <w:tcPr>
            <w:tcW w:w="1413" w:type="dxa"/>
            <w:vMerge/>
          </w:tcPr>
          <w:p w14:paraId="72FCE63C" w14:textId="77777777" w:rsidR="006E7177" w:rsidRDefault="006E7177" w:rsidP="00D852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6B1993F0" w14:textId="11522C0C" w:rsidR="006E7177" w:rsidRDefault="006E7177" w:rsidP="00D8523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:00</w:t>
            </w:r>
          </w:p>
        </w:tc>
        <w:tc>
          <w:tcPr>
            <w:tcW w:w="2268" w:type="dxa"/>
          </w:tcPr>
          <w:p w14:paraId="4F4D600A" w14:textId="05C5B89D" w:rsidR="006E7177" w:rsidRPr="00436AFF" w:rsidRDefault="006E7177" w:rsidP="00D85237">
            <w:pPr>
              <w:rPr>
                <w:rFonts w:ascii="Times New Roman" w:hAnsi="Times New Roman" w:cs="Times New Roman"/>
              </w:rPr>
            </w:pPr>
            <w:r w:rsidRPr="00436AFF">
              <w:rPr>
                <w:rFonts w:ascii="Times New Roman" w:hAnsi="Times New Roman" w:cs="Times New Roman"/>
              </w:rPr>
              <w:t xml:space="preserve">Targi Kielce </w:t>
            </w:r>
          </w:p>
        </w:tc>
        <w:tc>
          <w:tcPr>
            <w:tcW w:w="4389" w:type="dxa"/>
          </w:tcPr>
          <w:p w14:paraId="666A313A" w14:textId="55888FFC" w:rsidR="006E7177" w:rsidRPr="00436AFF" w:rsidRDefault="006E7177" w:rsidP="00D85237">
            <w:pPr>
              <w:rPr>
                <w:rFonts w:ascii="Times New Roman" w:hAnsi="Times New Roman" w:cs="Times New Roman"/>
              </w:rPr>
            </w:pPr>
            <w:r w:rsidRPr="00436AFF">
              <w:rPr>
                <w:rFonts w:ascii="Times New Roman" w:hAnsi="Times New Roman" w:cs="Times New Roman"/>
              </w:rPr>
              <w:t>Dworzec</w:t>
            </w:r>
          </w:p>
        </w:tc>
      </w:tr>
      <w:tr w:rsidR="006E7177" w14:paraId="5FDA43F1" w14:textId="77777777" w:rsidTr="001D4E8B">
        <w:tc>
          <w:tcPr>
            <w:tcW w:w="1413" w:type="dxa"/>
            <w:vMerge/>
          </w:tcPr>
          <w:p w14:paraId="07AF81E9" w14:textId="77777777" w:rsidR="006E7177" w:rsidRDefault="006E7177" w:rsidP="00D852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73176CA8" w14:textId="428E82FF" w:rsidR="006E7177" w:rsidRDefault="006E7177" w:rsidP="00D8523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:20</w:t>
            </w:r>
          </w:p>
        </w:tc>
        <w:tc>
          <w:tcPr>
            <w:tcW w:w="2268" w:type="dxa"/>
          </w:tcPr>
          <w:p w14:paraId="64B05EE4" w14:textId="7ADB4E7B" w:rsidR="006E7177" w:rsidRPr="00436AFF" w:rsidRDefault="006E7177" w:rsidP="00D85237">
            <w:pPr>
              <w:rPr>
                <w:rFonts w:ascii="Times New Roman" w:hAnsi="Times New Roman" w:cs="Times New Roman"/>
              </w:rPr>
            </w:pPr>
            <w:r w:rsidRPr="00436AFF">
              <w:rPr>
                <w:rFonts w:ascii="Times New Roman" w:hAnsi="Times New Roman" w:cs="Times New Roman"/>
              </w:rPr>
              <w:t>Dworzec</w:t>
            </w:r>
          </w:p>
        </w:tc>
        <w:tc>
          <w:tcPr>
            <w:tcW w:w="4389" w:type="dxa"/>
          </w:tcPr>
          <w:p w14:paraId="5D354664" w14:textId="41B364F2" w:rsidR="006E7177" w:rsidRPr="00436AFF" w:rsidRDefault="006E7177" w:rsidP="00D85237">
            <w:pPr>
              <w:rPr>
                <w:rFonts w:ascii="Times New Roman" w:hAnsi="Times New Roman" w:cs="Times New Roman"/>
              </w:rPr>
            </w:pPr>
            <w:r w:rsidRPr="00436AFF">
              <w:rPr>
                <w:rFonts w:ascii="Times New Roman" w:hAnsi="Times New Roman" w:cs="Times New Roman"/>
              </w:rPr>
              <w:t>Targi Kielce</w:t>
            </w:r>
          </w:p>
        </w:tc>
      </w:tr>
      <w:tr w:rsidR="006E7177" w14:paraId="4B83DC18" w14:textId="77777777" w:rsidTr="001D4E8B">
        <w:tc>
          <w:tcPr>
            <w:tcW w:w="1413" w:type="dxa"/>
            <w:vMerge/>
          </w:tcPr>
          <w:p w14:paraId="536D57AE" w14:textId="77777777" w:rsidR="006E7177" w:rsidRDefault="006E7177" w:rsidP="00D852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24C993F7" w14:textId="71A4A34F" w:rsidR="006E7177" w:rsidRDefault="006E7177" w:rsidP="00D8523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:40</w:t>
            </w:r>
          </w:p>
        </w:tc>
        <w:tc>
          <w:tcPr>
            <w:tcW w:w="2268" w:type="dxa"/>
          </w:tcPr>
          <w:p w14:paraId="643E37D4" w14:textId="2BB2B3C8" w:rsidR="006E7177" w:rsidRPr="00436AFF" w:rsidRDefault="006E7177" w:rsidP="00D85237">
            <w:pPr>
              <w:rPr>
                <w:rFonts w:ascii="Times New Roman" w:hAnsi="Times New Roman" w:cs="Times New Roman"/>
              </w:rPr>
            </w:pPr>
            <w:r w:rsidRPr="00436AFF">
              <w:rPr>
                <w:rFonts w:ascii="Times New Roman" w:hAnsi="Times New Roman" w:cs="Times New Roman"/>
              </w:rPr>
              <w:t>Targi Kielce</w:t>
            </w:r>
          </w:p>
        </w:tc>
        <w:tc>
          <w:tcPr>
            <w:tcW w:w="4389" w:type="dxa"/>
          </w:tcPr>
          <w:p w14:paraId="41F0BCB2" w14:textId="69917724" w:rsidR="006E7177" w:rsidRPr="00436AFF" w:rsidRDefault="006E7177" w:rsidP="00D85237">
            <w:pPr>
              <w:rPr>
                <w:rFonts w:ascii="Times New Roman" w:hAnsi="Times New Roman" w:cs="Times New Roman"/>
              </w:rPr>
            </w:pPr>
            <w:r w:rsidRPr="00436AFF">
              <w:rPr>
                <w:rFonts w:ascii="Times New Roman" w:hAnsi="Times New Roman" w:cs="Times New Roman"/>
              </w:rPr>
              <w:t>Oświęcim (hotel)</w:t>
            </w:r>
          </w:p>
        </w:tc>
      </w:tr>
      <w:tr w:rsidR="00412965" w14:paraId="1CCC0688" w14:textId="77777777" w:rsidTr="007D74B2">
        <w:tc>
          <w:tcPr>
            <w:tcW w:w="9062" w:type="dxa"/>
            <w:gridSpan w:val="4"/>
          </w:tcPr>
          <w:p w14:paraId="49B0C03F" w14:textId="1CE2A08E" w:rsidR="00412965" w:rsidRDefault="00412965" w:rsidP="00436A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stój i nocleg</w:t>
            </w:r>
          </w:p>
        </w:tc>
      </w:tr>
      <w:tr w:rsidR="006E7177" w14:paraId="15DA1870" w14:textId="77777777" w:rsidTr="00C22902">
        <w:tc>
          <w:tcPr>
            <w:tcW w:w="1413" w:type="dxa"/>
            <w:vMerge w:val="restart"/>
          </w:tcPr>
          <w:p w14:paraId="66472F0B" w14:textId="5CD3DBD8" w:rsidR="006E7177" w:rsidRDefault="006E7177" w:rsidP="00D8523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.06.2023</w:t>
            </w:r>
          </w:p>
        </w:tc>
        <w:tc>
          <w:tcPr>
            <w:tcW w:w="992" w:type="dxa"/>
          </w:tcPr>
          <w:p w14:paraId="53E4A9FD" w14:textId="0DD8AF6C" w:rsidR="006E7177" w:rsidRDefault="006E7177" w:rsidP="00D8523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:30</w:t>
            </w:r>
          </w:p>
        </w:tc>
        <w:tc>
          <w:tcPr>
            <w:tcW w:w="2268" w:type="dxa"/>
          </w:tcPr>
          <w:p w14:paraId="065A2575" w14:textId="0C6B0D9D" w:rsidR="006E7177" w:rsidRPr="00436AFF" w:rsidRDefault="006E7177" w:rsidP="00D85237">
            <w:pPr>
              <w:rPr>
                <w:rFonts w:ascii="Times New Roman" w:hAnsi="Times New Roman" w:cs="Times New Roman"/>
              </w:rPr>
            </w:pPr>
            <w:r w:rsidRPr="00436AFF">
              <w:rPr>
                <w:rFonts w:ascii="Times New Roman" w:hAnsi="Times New Roman" w:cs="Times New Roman"/>
              </w:rPr>
              <w:t>Oświęcim (hotel)</w:t>
            </w:r>
          </w:p>
        </w:tc>
        <w:tc>
          <w:tcPr>
            <w:tcW w:w="4389" w:type="dxa"/>
          </w:tcPr>
          <w:p w14:paraId="4B5BA51D" w14:textId="6FFFCEEA" w:rsidR="006E7177" w:rsidRDefault="006E7177" w:rsidP="00D85237">
            <w:pPr>
              <w:rPr>
                <w:rFonts w:ascii="Times New Roman" w:hAnsi="Times New Roman" w:cs="Times New Roman"/>
                <w:b/>
                <w:bCs/>
              </w:rPr>
            </w:pPr>
            <w:r w:rsidRPr="003D095C">
              <w:rPr>
                <w:rFonts w:ascii="Times New Roman" w:hAnsi="Times New Roman" w:cs="Times New Roman"/>
                <w:color w:val="000000" w:themeColor="text1"/>
              </w:rPr>
              <w:t xml:space="preserve">ul. Chemików 1, Oświęcim (zakłady </w:t>
            </w:r>
            <w:proofErr w:type="spellStart"/>
            <w:r w:rsidRPr="003D095C">
              <w:rPr>
                <w:rFonts w:ascii="Times New Roman" w:hAnsi="Times New Roman" w:cs="Times New Roman"/>
                <w:color w:val="000000" w:themeColor="text1"/>
              </w:rPr>
              <w:t>Synthos</w:t>
            </w:r>
            <w:proofErr w:type="spellEnd"/>
            <w:r w:rsidRPr="003D095C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6E7177" w14:paraId="597D7694" w14:textId="77777777" w:rsidTr="00C22902">
        <w:tc>
          <w:tcPr>
            <w:tcW w:w="1413" w:type="dxa"/>
            <w:vMerge/>
          </w:tcPr>
          <w:p w14:paraId="6AE83E6D" w14:textId="77777777" w:rsidR="006E7177" w:rsidRDefault="006E7177" w:rsidP="00D852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6AAFCF36" w14:textId="17E15789" w:rsidR="006E7177" w:rsidRDefault="006E7177" w:rsidP="00D8523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2:00 </w:t>
            </w:r>
          </w:p>
        </w:tc>
        <w:tc>
          <w:tcPr>
            <w:tcW w:w="2268" w:type="dxa"/>
          </w:tcPr>
          <w:p w14:paraId="75AD2EF1" w14:textId="60B822E2" w:rsidR="006E7177" w:rsidRDefault="006E7177" w:rsidP="00D85237">
            <w:pPr>
              <w:rPr>
                <w:rFonts w:ascii="Times New Roman" w:hAnsi="Times New Roman" w:cs="Times New Roman"/>
                <w:b/>
                <w:bCs/>
              </w:rPr>
            </w:pPr>
            <w:r w:rsidRPr="003D095C">
              <w:rPr>
                <w:rFonts w:ascii="Times New Roman" w:hAnsi="Times New Roman" w:cs="Times New Roman"/>
                <w:color w:val="000000" w:themeColor="text1"/>
              </w:rPr>
              <w:t xml:space="preserve">ul. Chemików 1, Oświęcim (zakłady </w:t>
            </w:r>
            <w:proofErr w:type="spellStart"/>
            <w:r w:rsidRPr="003D095C">
              <w:rPr>
                <w:rFonts w:ascii="Times New Roman" w:hAnsi="Times New Roman" w:cs="Times New Roman"/>
                <w:color w:val="000000" w:themeColor="text1"/>
              </w:rPr>
              <w:t>Synthos</w:t>
            </w:r>
            <w:proofErr w:type="spellEnd"/>
            <w:r w:rsidRPr="003D095C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389" w:type="dxa"/>
          </w:tcPr>
          <w:p w14:paraId="0FEEDC13" w14:textId="638CD71D" w:rsidR="006E7177" w:rsidRPr="00436AFF" w:rsidRDefault="006E7177" w:rsidP="00D85237">
            <w:pPr>
              <w:rPr>
                <w:rFonts w:ascii="Times New Roman" w:hAnsi="Times New Roman" w:cs="Times New Roman"/>
              </w:rPr>
            </w:pPr>
            <w:r w:rsidRPr="00436AFF">
              <w:rPr>
                <w:rFonts w:ascii="Times New Roman" w:hAnsi="Times New Roman" w:cs="Times New Roman"/>
              </w:rPr>
              <w:t>Oświęcim (rest</w:t>
            </w:r>
            <w:r>
              <w:rPr>
                <w:rFonts w:ascii="Times New Roman" w:hAnsi="Times New Roman" w:cs="Times New Roman"/>
              </w:rPr>
              <w:t>a</w:t>
            </w:r>
            <w:r w:rsidRPr="00436AFF">
              <w:rPr>
                <w:rFonts w:ascii="Times New Roman" w:hAnsi="Times New Roman" w:cs="Times New Roman"/>
              </w:rPr>
              <w:t xml:space="preserve">uracja/bar) </w:t>
            </w:r>
          </w:p>
        </w:tc>
      </w:tr>
      <w:tr w:rsidR="006E7177" w14:paraId="04435D0E" w14:textId="77777777" w:rsidTr="00C22902">
        <w:tc>
          <w:tcPr>
            <w:tcW w:w="1413" w:type="dxa"/>
            <w:vMerge/>
          </w:tcPr>
          <w:p w14:paraId="3D3AF604" w14:textId="77777777" w:rsidR="006E7177" w:rsidRDefault="006E7177" w:rsidP="00D852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19FCC0A9" w14:textId="529F8B08" w:rsidR="006E7177" w:rsidRDefault="006E7177" w:rsidP="00D8523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:00</w:t>
            </w:r>
          </w:p>
        </w:tc>
        <w:tc>
          <w:tcPr>
            <w:tcW w:w="2268" w:type="dxa"/>
          </w:tcPr>
          <w:p w14:paraId="1077D8A2" w14:textId="4264B0DE" w:rsidR="006E7177" w:rsidRDefault="006E7177" w:rsidP="00D85237">
            <w:pPr>
              <w:rPr>
                <w:rFonts w:ascii="Times New Roman" w:hAnsi="Times New Roman" w:cs="Times New Roman"/>
                <w:b/>
                <w:bCs/>
              </w:rPr>
            </w:pPr>
            <w:r w:rsidRPr="003D095C">
              <w:rPr>
                <w:rFonts w:ascii="Times New Roman" w:hAnsi="Times New Roman" w:cs="Times New Roman"/>
              </w:rPr>
              <w:t>Oświęcim (rest</w:t>
            </w:r>
            <w:r>
              <w:rPr>
                <w:rFonts w:ascii="Times New Roman" w:hAnsi="Times New Roman" w:cs="Times New Roman"/>
              </w:rPr>
              <w:t>a</w:t>
            </w:r>
            <w:r w:rsidRPr="003D095C">
              <w:rPr>
                <w:rFonts w:ascii="Times New Roman" w:hAnsi="Times New Roman" w:cs="Times New Roman"/>
              </w:rPr>
              <w:t>uracja/bar)</w:t>
            </w:r>
          </w:p>
        </w:tc>
        <w:tc>
          <w:tcPr>
            <w:tcW w:w="4389" w:type="dxa"/>
          </w:tcPr>
          <w:p w14:paraId="468D3AC7" w14:textId="4490D6FB" w:rsidR="006E7177" w:rsidRPr="00436AFF" w:rsidRDefault="006E7177" w:rsidP="00082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436AFF">
              <w:rPr>
                <w:rFonts w:ascii="Times New Roman" w:hAnsi="Times New Roman" w:cs="Times New Roman"/>
              </w:rPr>
              <w:t>Świerczyniecka</w:t>
            </w:r>
            <w:proofErr w:type="spellEnd"/>
            <w:r w:rsidRPr="00436AFF">
              <w:rPr>
                <w:rFonts w:ascii="Times New Roman" w:hAnsi="Times New Roman" w:cs="Times New Roman"/>
              </w:rPr>
              <w:t xml:space="preserve"> 87, 43-150 Bieruń,                                                     (</w:t>
            </w:r>
            <w:proofErr w:type="spellStart"/>
            <w:r w:rsidRPr="00436AFF">
              <w:rPr>
                <w:rFonts w:ascii="Times New Roman" w:hAnsi="Times New Roman" w:cs="Times New Roman"/>
              </w:rPr>
              <w:t>Europack</w:t>
            </w:r>
            <w:proofErr w:type="spellEnd"/>
            <w:r w:rsidRPr="00436A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6AFF">
              <w:rPr>
                <w:rFonts w:ascii="Times New Roman" w:hAnsi="Times New Roman" w:cs="Times New Roman"/>
              </w:rPr>
              <w:t>Foils</w:t>
            </w:r>
            <w:proofErr w:type="spellEnd"/>
            <w:r w:rsidRPr="00436AFF">
              <w:rPr>
                <w:rFonts w:ascii="Times New Roman" w:hAnsi="Times New Roman" w:cs="Times New Roman"/>
              </w:rPr>
              <w:t xml:space="preserve"> Sp. z o.o.)</w:t>
            </w:r>
          </w:p>
          <w:p w14:paraId="60BE6C08" w14:textId="77777777" w:rsidR="006E7177" w:rsidRDefault="006E7177" w:rsidP="00D852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7177" w14:paraId="4E256579" w14:textId="77777777" w:rsidTr="00A80227">
        <w:tc>
          <w:tcPr>
            <w:tcW w:w="1413" w:type="dxa"/>
            <w:vMerge/>
          </w:tcPr>
          <w:p w14:paraId="27559603" w14:textId="77777777" w:rsidR="006E7177" w:rsidRDefault="006E7177" w:rsidP="00D852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1968C636" w14:textId="15FE90EB" w:rsidR="006E7177" w:rsidRDefault="006E7177" w:rsidP="00D8523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:00 – 15:00</w:t>
            </w:r>
          </w:p>
        </w:tc>
        <w:tc>
          <w:tcPr>
            <w:tcW w:w="6657" w:type="dxa"/>
            <w:gridSpan w:val="2"/>
          </w:tcPr>
          <w:p w14:paraId="112B88A2" w14:textId="42AB793F" w:rsidR="006E7177" w:rsidRDefault="006E7177" w:rsidP="00D8523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36AFF">
              <w:rPr>
                <w:rFonts w:ascii="Times New Roman" w:hAnsi="Times New Roman" w:cs="Times New Roman"/>
              </w:rPr>
              <w:t>Bierzuń</w:t>
            </w:r>
            <w:proofErr w:type="spellEnd"/>
            <w:r w:rsidRPr="00436AFF">
              <w:rPr>
                <w:rFonts w:ascii="Times New Roman" w:hAnsi="Times New Roman" w:cs="Times New Roman"/>
              </w:rPr>
              <w:t xml:space="preserve"> (postój)</w:t>
            </w:r>
          </w:p>
        </w:tc>
      </w:tr>
      <w:tr w:rsidR="006E7177" w14:paraId="249B6567" w14:textId="77777777" w:rsidTr="00C22902">
        <w:tc>
          <w:tcPr>
            <w:tcW w:w="1413" w:type="dxa"/>
            <w:vMerge/>
          </w:tcPr>
          <w:p w14:paraId="248A1E98" w14:textId="77777777" w:rsidR="006E7177" w:rsidRDefault="006E7177" w:rsidP="00D852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61C46EDB" w14:textId="3E380F03" w:rsidR="006E7177" w:rsidRDefault="006E7177" w:rsidP="00D8523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:00</w:t>
            </w:r>
          </w:p>
        </w:tc>
        <w:tc>
          <w:tcPr>
            <w:tcW w:w="2268" w:type="dxa"/>
          </w:tcPr>
          <w:p w14:paraId="47DDA5E5" w14:textId="35B18F08" w:rsidR="006E7177" w:rsidRDefault="006E7177" w:rsidP="00D8523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3D095C">
              <w:rPr>
                <w:rFonts w:ascii="Times New Roman" w:hAnsi="Times New Roman" w:cs="Times New Roman"/>
              </w:rPr>
              <w:t>Świerczyniecka</w:t>
            </w:r>
            <w:proofErr w:type="spellEnd"/>
            <w:r w:rsidRPr="003D095C">
              <w:rPr>
                <w:rFonts w:ascii="Times New Roman" w:hAnsi="Times New Roman" w:cs="Times New Roman"/>
              </w:rPr>
              <w:t xml:space="preserve"> 87, 43-150 Bieruń</w:t>
            </w:r>
          </w:p>
        </w:tc>
        <w:tc>
          <w:tcPr>
            <w:tcW w:w="4389" w:type="dxa"/>
          </w:tcPr>
          <w:p w14:paraId="1D320FF8" w14:textId="5C4404C7" w:rsidR="006E7177" w:rsidRPr="00436AFF" w:rsidRDefault="006E7177" w:rsidP="00D85237">
            <w:pPr>
              <w:rPr>
                <w:rFonts w:ascii="Times New Roman" w:hAnsi="Times New Roman" w:cs="Times New Roman"/>
              </w:rPr>
            </w:pPr>
            <w:r w:rsidRPr="00436AFF">
              <w:rPr>
                <w:rFonts w:ascii="Times New Roman" w:hAnsi="Times New Roman" w:cs="Times New Roman"/>
              </w:rPr>
              <w:t>Warszawa, Pl. Politechniki 1</w:t>
            </w:r>
          </w:p>
        </w:tc>
      </w:tr>
      <w:tr w:rsidR="006E7177" w14:paraId="551D9943" w14:textId="77777777" w:rsidTr="00B7397A">
        <w:tc>
          <w:tcPr>
            <w:tcW w:w="1413" w:type="dxa"/>
            <w:vMerge/>
          </w:tcPr>
          <w:p w14:paraId="03DA414B" w14:textId="77777777" w:rsidR="006E7177" w:rsidRDefault="006E7177" w:rsidP="00D852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670799EF" w14:textId="4B611AFB" w:rsidR="006E7177" w:rsidRPr="00436AFF" w:rsidRDefault="006E7177" w:rsidP="00D85237">
            <w:pPr>
              <w:rPr>
                <w:rFonts w:ascii="Times New Roman" w:hAnsi="Times New Roman" w:cs="Times New Roman"/>
              </w:rPr>
            </w:pPr>
            <w:r w:rsidRPr="00436AFF">
              <w:rPr>
                <w:rFonts w:ascii="Times New Roman" w:hAnsi="Times New Roman" w:cs="Times New Roman"/>
              </w:rPr>
              <w:t>20:00</w:t>
            </w:r>
          </w:p>
        </w:tc>
        <w:tc>
          <w:tcPr>
            <w:tcW w:w="6657" w:type="dxa"/>
            <w:gridSpan w:val="2"/>
          </w:tcPr>
          <w:p w14:paraId="5F40D44E" w14:textId="178D7C12" w:rsidR="006E7177" w:rsidRPr="00436AFF" w:rsidRDefault="006E7177" w:rsidP="00D85237">
            <w:pPr>
              <w:rPr>
                <w:rFonts w:ascii="Times New Roman" w:hAnsi="Times New Roman" w:cs="Times New Roman"/>
              </w:rPr>
            </w:pPr>
            <w:r w:rsidRPr="00436AFF">
              <w:rPr>
                <w:rFonts w:ascii="Times New Roman" w:hAnsi="Times New Roman" w:cs="Times New Roman"/>
              </w:rPr>
              <w:t>Warszawa, Pl. Politechniki 1</w:t>
            </w:r>
          </w:p>
        </w:tc>
      </w:tr>
    </w:tbl>
    <w:p w14:paraId="536006BA" w14:textId="77777777" w:rsidR="0048432E" w:rsidRDefault="0048432E" w:rsidP="00D85237">
      <w:pPr>
        <w:rPr>
          <w:rFonts w:ascii="Times New Roman" w:hAnsi="Times New Roman" w:cs="Times New Roman"/>
          <w:b/>
          <w:bCs/>
        </w:rPr>
      </w:pPr>
    </w:p>
    <w:p w14:paraId="1101D1B8" w14:textId="466AB2AE" w:rsidR="00D35CF3" w:rsidRPr="00436AFF" w:rsidRDefault="00D35CF3" w:rsidP="00436AFF">
      <w:pPr>
        <w:rPr>
          <w:rFonts w:ascii="Times New Roman" w:hAnsi="Times New Roman" w:cs="Times New Roman"/>
        </w:rPr>
      </w:pPr>
    </w:p>
    <w:p w14:paraId="64737F54" w14:textId="77777777" w:rsidR="001F5FE2" w:rsidRPr="00436AFF" w:rsidRDefault="001F5FE2" w:rsidP="00436AFF">
      <w:pPr>
        <w:pStyle w:val="Akapitzlist"/>
        <w:ind w:left="426"/>
        <w:rPr>
          <w:rFonts w:ascii="Times New Roman" w:hAnsi="Times New Roman" w:cs="Times New Roman"/>
        </w:rPr>
      </w:pPr>
    </w:p>
    <w:p w14:paraId="294FBDD0" w14:textId="77777777" w:rsidR="00B950C2" w:rsidRPr="00436AFF" w:rsidRDefault="00B950C2" w:rsidP="00436AFF">
      <w:pPr>
        <w:ind w:left="142"/>
        <w:rPr>
          <w:rFonts w:ascii="Times New Roman" w:hAnsi="Times New Roman" w:cs="Times New Roman"/>
        </w:rPr>
      </w:pPr>
    </w:p>
    <w:p w14:paraId="27D69453" w14:textId="77777777" w:rsidR="00CB0FAD" w:rsidRPr="00436AFF" w:rsidRDefault="00CB0FAD" w:rsidP="00CB0FAD">
      <w:pPr>
        <w:rPr>
          <w:rFonts w:ascii="Times New Roman" w:hAnsi="Times New Roman" w:cs="Times New Roman"/>
        </w:rPr>
      </w:pPr>
    </w:p>
    <w:p w14:paraId="4B898353" w14:textId="77777777" w:rsidR="00D81D57" w:rsidRPr="00D81D57" w:rsidRDefault="00D81D57" w:rsidP="00436AFF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14:paraId="5AB3D00B" w14:textId="77777777" w:rsidR="001C60C6" w:rsidRDefault="001C60C6" w:rsidP="00436AFF"/>
    <w:sectPr w:rsidR="001C60C6" w:rsidSect="0097240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B0BB6" w14:textId="77777777" w:rsidR="0061407C" w:rsidRDefault="0061407C" w:rsidP="001F1706">
      <w:pPr>
        <w:spacing w:after="0" w:line="240" w:lineRule="auto"/>
      </w:pPr>
      <w:r>
        <w:separator/>
      </w:r>
    </w:p>
  </w:endnote>
  <w:endnote w:type="continuationSeparator" w:id="0">
    <w:p w14:paraId="3D8902DA" w14:textId="77777777" w:rsidR="0061407C" w:rsidRDefault="0061407C" w:rsidP="001F1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C4337" w14:textId="77777777" w:rsidR="0061407C" w:rsidRDefault="0061407C" w:rsidP="001F1706">
      <w:pPr>
        <w:spacing w:after="0" w:line="240" w:lineRule="auto"/>
      </w:pPr>
      <w:r>
        <w:separator/>
      </w:r>
    </w:p>
  </w:footnote>
  <w:footnote w:type="continuationSeparator" w:id="0">
    <w:p w14:paraId="5727ADAF" w14:textId="77777777" w:rsidR="0061407C" w:rsidRDefault="0061407C" w:rsidP="001F1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AA3D1" w14:textId="0CE1D1DB" w:rsidR="00AB05FA" w:rsidRDefault="00D81D57" w:rsidP="00AB05FA">
    <w:pPr>
      <w:pStyle w:val="Nagwek"/>
      <w:jc w:val="center"/>
    </w:pPr>
    <w:r>
      <w:rPr>
        <w:noProof/>
      </w:rPr>
      <w:drawing>
        <wp:inline distT="0" distB="0" distL="0" distR="0" wp14:anchorId="5035CF0F" wp14:editId="158883AE">
          <wp:extent cx="6188075" cy="847725"/>
          <wp:effectExtent l="0" t="0" r="317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07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93C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7B2BDB"/>
    <w:multiLevelType w:val="hybridMultilevel"/>
    <w:tmpl w:val="39CEE8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F2D69"/>
    <w:multiLevelType w:val="hybridMultilevel"/>
    <w:tmpl w:val="AC0010BE"/>
    <w:lvl w:ilvl="0" w:tplc="2312BFE8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C0318"/>
    <w:multiLevelType w:val="hybridMultilevel"/>
    <w:tmpl w:val="DC2034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80674F4"/>
    <w:multiLevelType w:val="hybridMultilevel"/>
    <w:tmpl w:val="13A63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267FD"/>
    <w:multiLevelType w:val="multilevel"/>
    <w:tmpl w:val="51E41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5378588">
    <w:abstractNumId w:val="0"/>
  </w:num>
  <w:num w:numId="2" w16cid:durableId="1873031531">
    <w:abstractNumId w:val="4"/>
  </w:num>
  <w:num w:numId="3" w16cid:durableId="1678073325">
    <w:abstractNumId w:val="1"/>
  </w:num>
  <w:num w:numId="4" w16cid:durableId="1200707117">
    <w:abstractNumId w:val="3"/>
  </w:num>
  <w:num w:numId="5" w16cid:durableId="5331545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3546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9EB"/>
    <w:rsid w:val="000029C9"/>
    <w:rsid w:val="00015255"/>
    <w:rsid w:val="0003054A"/>
    <w:rsid w:val="00050381"/>
    <w:rsid w:val="00077FD6"/>
    <w:rsid w:val="0008289F"/>
    <w:rsid w:val="000A695D"/>
    <w:rsid w:val="000B4DEE"/>
    <w:rsid w:val="000E51EC"/>
    <w:rsid w:val="00103040"/>
    <w:rsid w:val="00104CA7"/>
    <w:rsid w:val="00110372"/>
    <w:rsid w:val="001306E8"/>
    <w:rsid w:val="00157CC8"/>
    <w:rsid w:val="00160551"/>
    <w:rsid w:val="0016744E"/>
    <w:rsid w:val="00167E4F"/>
    <w:rsid w:val="00191F4F"/>
    <w:rsid w:val="00195DCD"/>
    <w:rsid w:val="00197623"/>
    <w:rsid w:val="001A2341"/>
    <w:rsid w:val="001C0DDA"/>
    <w:rsid w:val="001C0F03"/>
    <w:rsid w:val="001C60C6"/>
    <w:rsid w:val="001F1706"/>
    <w:rsid w:val="001F5FE2"/>
    <w:rsid w:val="001F7D4E"/>
    <w:rsid w:val="00203214"/>
    <w:rsid w:val="0020465B"/>
    <w:rsid w:val="00213CF7"/>
    <w:rsid w:val="0024370D"/>
    <w:rsid w:val="00243DD5"/>
    <w:rsid w:val="00246388"/>
    <w:rsid w:val="00260CD6"/>
    <w:rsid w:val="002626AF"/>
    <w:rsid w:val="002A0D12"/>
    <w:rsid w:val="002A782C"/>
    <w:rsid w:val="002B7A70"/>
    <w:rsid w:val="002E2F5D"/>
    <w:rsid w:val="002F10BF"/>
    <w:rsid w:val="002F5845"/>
    <w:rsid w:val="00313A0C"/>
    <w:rsid w:val="003506E5"/>
    <w:rsid w:val="00376862"/>
    <w:rsid w:val="00387D9F"/>
    <w:rsid w:val="003A60BB"/>
    <w:rsid w:val="003B6034"/>
    <w:rsid w:val="003B724A"/>
    <w:rsid w:val="003C4614"/>
    <w:rsid w:val="003E4786"/>
    <w:rsid w:val="00412965"/>
    <w:rsid w:val="004227EA"/>
    <w:rsid w:val="00432B07"/>
    <w:rsid w:val="00436AFF"/>
    <w:rsid w:val="00442BD6"/>
    <w:rsid w:val="004502BA"/>
    <w:rsid w:val="00452A9F"/>
    <w:rsid w:val="0045412C"/>
    <w:rsid w:val="00472588"/>
    <w:rsid w:val="00480BE3"/>
    <w:rsid w:val="0048432E"/>
    <w:rsid w:val="00487114"/>
    <w:rsid w:val="00493CEB"/>
    <w:rsid w:val="004955B5"/>
    <w:rsid w:val="004A277F"/>
    <w:rsid w:val="004B3BF9"/>
    <w:rsid w:val="004F6086"/>
    <w:rsid w:val="00532568"/>
    <w:rsid w:val="005627E0"/>
    <w:rsid w:val="00580AF5"/>
    <w:rsid w:val="005B1179"/>
    <w:rsid w:val="005B1FF9"/>
    <w:rsid w:val="005D6EC7"/>
    <w:rsid w:val="006110F4"/>
    <w:rsid w:val="0061407C"/>
    <w:rsid w:val="00617134"/>
    <w:rsid w:val="006216EC"/>
    <w:rsid w:val="006246BF"/>
    <w:rsid w:val="006269EB"/>
    <w:rsid w:val="00626FAE"/>
    <w:rsid w:val="00640A96"/>
    <w:rsid w:val="00674B21"/>
    <w:rsid w:val="00681024"/>
    <w:rsid w:val="00682FE9"/>
    <w:rsid w:val="00693B99"/>
    <w:rsid w:val="006A752F"/>
    <w:rsid w:val="006D3076"/>
    <w:rsid w:val="006E66BA"/>
    <w:rsid w:val="006E7177"/>
    <w:rsid w:val="00715AF2"/>
    <w:rsid w:val="00717C67"/>
    <w:rsid w:val="007200A1"/>
    <w:rsid w:val="00747EA2"/>
    <w:rsid w:val="007507A1"/>
    <w:rsid w:val="00751175"/>
    <w:rsid w:val="007550D6"/>
    <w:rsid w:val="0079079F"/>
    <w:rsid w:val="007936D9"/>
    <w:rsid w:val="0079639C"/>
    <w:rsid w:val="007B0821"/>
    <w:rsid w:val="007D4684"/>
    <w:rsid w:val="007E06EA"/>
    <w:rsid w:val="007F6FE1"/>
    <w:rsid w:val="00812AF9"/>
    <w:rsid w:val="00845045"/>
    <w:rsid w:val="00846654"/>
    <w:rsid w:val="00880344"/>
    <w:rsid w:val="00887451"/>
    <w:rsid w:val="008B6CAA"/>
    <w:rsid w:val="008D29E0"/>
    <w:rsid w:val="008E6FFF"/>
    <w:rsid w:val="008F570A"/>
    <w:rsid w:val="0090732D"/>
    <w:rsid w:val="00920A99"/>
    <w:rsid w:val="00935FD3"/>
    <w:rsid w:val="00950E34"/>
    <w:rsid w:val="0096767B"/>
    <w:rsid w:val="0097240C"/>
    <w:rsid w:val="009754F2"/>
    <w:rsid w:val="00984A74"/>
    <w:rsid w:val="00990FBF"/>
    <w:rsid w:val="009E3C54"/>
    <w:rsid w:val="009F02C8"/>
    <w:rsid w:val="00A02091"/>
    <w:rsid w:val="00A05362"/>
    <w:rsid w:val="00A053DB"/>
    <w:rsid w:val="00A13BF5"/>
    <w:rsid w:val="00A6421F"/>
    <w:rsid w:val="00A73B94"/>
    <w:rsid w:val="00A77BFA"/>
    <w:rsid w:val="00AA1680"/>
    <w:rsid w:val="00AB05FA"/>
    <w:rsid w:val="00AC232E"/>
    <w:rsid w:val="00AD01FD"/>
    <w:rsid w:val="00AD46FF"/>
    <w:rsid w:val="00AE35C0"/>
    <w:rsid w:val="00AF14F6"/>
    <w:rsid w:val="00B178A0"/>
    <w:rsid w:val="00B258E4"/>
    <w:rsid w:val="00B26E88"/>
    <w:rsid w:val="00B40B6C"/>
    <w:rsid w:val="00B61B57"/>
    <w:rsid w:val="00B66118"/>
    <w:rsid w:val="00B6633E"/>
    <w:rsid w:val="00B721DE"/>
    <w:rsid w:val="00B83BD6"/>
    <w:rsid w:val="00B950C2"/>
    <w:rsid w:val="00B95F29"/>
    <w:rsid w:val="00BA14C0"/>
    <w:rsid w:val="00BB01FA"/>
    <w:rsid w:val="00BD3B45"/>
    <w:rsid w:val="00BE69A9"/>
    <w:rsid w:val="00BF00CC"/>
    <w:rsid w:val="00BF1D55"/>
    <w:rsid w:val="00BF54F3"/>
    <w:rsid w:val="00C12B8E"/>
    <w:rsid w:val="00C14CDF"/>
    <w:rsid w:val="00C165E7"/>
    <w:rsid w:val="00C22902"/>
    <w:rsid w:val="00C551DF"/>
    <w:rsid w:val="00C55AA6"/>
    <w:rsid w:val="00C60F46"/>
    <w:rsid w:val="00C82A51"/>
    <w:rsid w:val="00C907C1"/>
    <w:rsid w:val="00CB0FAD"/>
    <w:rsid w:val="00CE6085"/>
    <w:rsid w:val="00CF49DB"/>
    <w:rsid w:val="00D27584"/>
    <w:rsid w:val="00D27681"/>
    <w:rsid w:val="00D35CF3"/>
    <w:rsid w:val="00D535E9"/>
    <w:rsid w:val="00D71F88"/>
    <w:rsid w:val="00D81D57"/>
    <w:rsid w:val="00D8268A"/>
    <w:rsid w:val="00D85237"/>
    <w:rsid w:val="00D9368E"/>
    <w:rsid w:val="00D97442"/>
    <w:rsid w:val="00DD3512"/>
    <w:rsid w:val="00E449CC"/>
    <w:rsid w:val="00E55947"/>
    <w:rsid w:val="00E80D67"/>
    <w:rsid w:val="00E954FE"/>
    <w:rsid w:val="00E97190"/>
    <w:rsid w:val="00EA3F77"/>
    <w:rsid w:val="00EF0231"/>
    <w:rsid w:val="00F108CE"/>
    <w:rsid w:val="00F23754"/>
    <w:rsid w:val="00F636B0"/>
    <w:rsid w:val="00FA03E4"/>
    <w:rsid w:val="00FB359B"/>
    <w:rsid w:val="00FB70EF"/>
    <w:rsid w:val="00FD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0CB1D"/>
  <w15:docId w15:val="{896D461E-A11C-4E44-B16A-7B9F1D72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24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69E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0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06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6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06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6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06E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E06E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6E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3E478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57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CC8"/>
  </w:style>
  <w:style w:type="paragraph" w:styleId="Stopka">
    <w:name w:val="footer"/>
    <w:basedOn w:val="Normalny"/>
    <w:link w:val="StopkaZnak"/>
    <w:uiPriority w:val="99"/>
    <w:unhideWhenUsed/>
    <w:rsid w:val="00157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CC8"/>
  </w:style>
  <w:style w:type="table" w:styleId="Tabela-Siatka">
    <w:name w:val="Table Grid"/>
    <w:basedOn w:val="Standardowy"/>
    <w:uiPriority w:val="59"/>
    <w:rsid w:val="00484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2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8C928-AAAD-4B11-BEB3-7BEFB149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elęgowska-Niepostyn Alicja</cp:lastModifiedBy>
  <cp:revision>67</cp:revision>
  <dcterms:created xsi:type="dcterms:W3CDTF">2022-05-20T12:01:00Z</dcterms:created>
  <dcterms:modified xsi:type="dcterms:W3CDTF">2023-04-06T10:13:00Z</dcterms:modified>
</cp:coreProperties>
</file>